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6BAD8" w14:textId="7643A424" w:rsidR="00326974" w:rsidRPr="00326974" w:rsidRDefault="00326974" w:rsidP="003269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326974">
        <w:rPr>
          <w:rFonts w:ascii="Times New Roman" w:hAnsi="Times New Roman"/>
          <w:b/>
          <w:bCs/>
          <w:sz w:val="28"/>
          <w:szCs w:val="28"/>
          <w:u w:val="single"/>
        </w:rPr>
        <w:t xml:space="preserve">ГАУК НСО «Дом национальных культур им. Г. </w:t>
      </w:r>
      <w:proofErr w:type="spellStart"/>
      <w:r w:rsidRPr="00326974">
        <w:rPr>
          <w:rFonts w:ascii="Times New Roman" w:hAnsi="Times New Roman"/>
          <w:b/>
          <w:bCs/>
          <w:sz w:val="28"/>
          <w:szCs w:val="28"/>
          <w:u w:val="single"/>
        </w:rPr>
        <w:t>Заволокина»</w:t>
      </w:r>
      <w:proofErr w:type="spellEnd"/>
    </w:p>
    <w:p w14:paraId="3417075D" w14:textId="4AF6E816" w:rsidR="00326974" w:rsidRPr="00A04AEE" w:rsidRDefault="00326974" w:rsidP="00326974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04AEE">
        <w:rPr>
          <w:rFonts w:ascii="Times New Roman" w:hAnsi="Times New Roman"/>
          <w:sz w:val="28"/>
          <w:szCs w:val="28"/>
          <w:u w:val="single"/>
        </w:rPr>
        <w:t xml:space="preserve">(ул. </w:t>
      </w:r>
      <w:proofErr w:type="spellStart"/>
      <w:r w:rsidRPr="00A04AEE">
        <w:rPr>
          <w:rFonts w:ascii="Times New Roman" w:hAnsi="Times New Roman"/>
          <w:sz w:val="28"/>
          <w:szCs w:val="28"/>
          <w:u w:val="single"/>
        </w:rPr>
        <w:t>Ельцовская</w:t>
      </w:r>
      <w:proofErr w:type="spellEnd"/>
      <w:r w:rsidRPr="00A04AEE">
        <w:rPr>
          <w:rFonts w:ascii="Times New Roman" w:hAnsi="Times New Roman"/>
          <w:sz w:val="28"/>
          <w:szCs w:val="28"/>
          <w:u w:val="single"/>
        </w:rPr>
        <w:t>, 5</w:t>
      </w:r>
      <w:r w:rsidRPr="00A04AE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02F0A" w:rsidRPr="00A04AEE">
        <w:rPr>
          <w:rFonts w:ascii="Times New Roman" w:hAnsi="Times New Roman"/>
          <w:sz w:val="28"/>
          <w:szCs w:val="28"/>
          <w:u w:val="single"/>
        </w:rPr>
        <w:t>т</w:t>
      </w:r>
      <w:r w:rsidRPr="00A04AEE">
        <w:rPr>
          <w:rFonts w:ascii="Times New Roman" w:hAnsi="Times New Roman"/>
          <w:sz w:val="28"/>
          <w:szCs w:val="28"/>
          <w:u w:val="single"/>
        </w:rPr>
        <w:t>елефон/факс: (383) 216-29-98; 236-24-90</w:t>
      </w:r>
      <w:r w:rsidRPr="00A04AEE">
        <w:rPr>
          <w:rFonts w:ascii="Times New Roman" w:hAnsi="Times New Roman"/>
          <w:sz w:val="28"/>
          <w:szCs w:val="28"/>
          <w:u w:val="single"/>
        </w:rPr>
        <w:t>)</w:t>
      </w:r>
    </w:p>
    <w:p w14:paraId="4F8A3838" w14:textId="77777777" w:rsidR="00326974" w:rsidRPr="00326974" w:rsidRDefault="00326974" w:rsidP="003269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743BF44D" w14:textId="1C66FE76" w:rsidR="00326974" w:rsidRDefault="00326974" w:rsidP="003269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Pr="00326974">
        <w:rPr>
          <w:rFonts w:ascii="Times New Roman" w:hAnsi="Times New Roman" w:cs="Times New Roman"/>
          <w:b/>
          <w:bCs/>
          <w:sz w:val="26"/>
          <w:szCs w:val="26"/>
        </w:rPr>
        <w:t>Уважаемые участники VII</w:t>
      </w:r>
      <w:r w:rsidRPr="00326974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326974">
        <w:rPr>
          <w:rFonts w:ascii="Times New Roman" w:hAnsi="Times New Roman" w:cs="Times New Roman"/>
          <w:b/>
          <w:bCs/>
          <w:sz w:val="26"/>
          <w:szCs w:val="26"/>
        </w:rPr>
        <w:t xml:space="preserve"> областного Фестиваля-конкурса чтецов</w:t>
      </w:r>
      <w:r w:rsidRPr="003269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26974">
        <w:rPr>
          <w:rFonts w:ascii="Times New Roman" w:hAnsi="Times New Roman" w:cs="Times New Roman"/>
          <w:b/>
          <w:bCs/>
          <w:sz w:val="26"/>
          <w:szCs w:val="26"/>
        </w:rPr>
        <w:t>«Россия под мирным небом!»</w:t>
      </w:r>
      <w:r w:rsidRPr="00326974">
        <w:rPr>
          <w:rFonts w:ascii="Times New Roman" w:hAnsi="Times New Roman" w:cs="Times New Roman"/>
          <w:bCs/>
          <w:sz w:val="26"/>
          <w:szCs w:val="26"/>
        </w:rPr>
        <w:t>,</w:t>
      </w:r>
      <w:r w:rsidRPr="00326974">
        <w:rPr>
          <w:rFonts w:ascii="Times New Roman" w:hAnsi="Times New Roman" w:cs="Times New Roman"/>
          <w:sz w:val="24"/>
          <w:szCs w:val="24"/>
        </w:rPr>
        <w:t xml:space="preserve"> </w:t>
      </w:r>
      <w:r w:rsidRPr="00326974">
        <w:rPr>
          <w:rFonts w:ascii="Times New Roman" w:hAnsi="Times New Roman" w:cs="Times New Roman"/>
          <w:sz w:val="26"/>
          <w:szCs w:val="26"/>
        </w:rPr>
        <w:t xml:space="preserve">в связи с большим количеством участников </w:t>
      </w:r>
      <w:r>
        <w:rPr>
          <w:rFonts w:ascii="Times New Roman" w:hAnsi="Times New Roman" w:cs="Times New Roman"/>
          <w:sz w:val="26"/>
          <w:szCs w:val="26"/>
        </w:rPr>
        <w:t>Фестиваля-</w:t>
      </w:r>
      <w:r w:rsidRPr="00326974">
        <w:rPr>
          <w:rFonts w:ascii="Times New Roman" w:hAnsi="Times New Roman" w:cs="Times New Roman"/>
          <w:sz w:val="26"/>
          <w:szCs w:val="26"/>
        </w:rPr>
        <w:t>конкурса, оргкомитет принял решение об изменении программы.</w:t>
      </w:r>
      <w:r w:rsidRPr="0032697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DD8641" w14:textId="4CA6828D" w:rsidR="00326974" w:rsidRPr="00326974" w:rsidRDefault="00326974" w:rsidP="003269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326974">
        <w:rPr>
          <w:rFonts w:ascii="Times New Roman" w:hAnsi="Times New Roman" w:cs="Times New Roman"/>
          <w:sz w:val="26"/>
          <w:szCs w:val="26"/>
        </w:rPr>
        <w:t xml:space="preserve">Просим </w:t>
      </w:r>
      <w:r w:rsidRPr="00326974">
        <w:rPr>
          <w:rFonts w:ascii="Times New Roman" w:hAnsi="Times New Roman" w:cs="Times New Roman"/>
          <w:sz w:val="26"/>
          <w:szCs w:val="26"/>
        </w:rPr>
        <w:t>в</w:t>
      </w:r>
      <w:r w:rsidRPr="00326974">
        <w:rPr>
          <w:rFonts w:ascii="Times New Roman" w:hAnsi="Times New Roman" w:cs="Times New Roman"/>
          <w:sz w:val="26"/>
          <w:szCs w:val="26"/>
        </w:rPr>
        <w:t xml:space="preserve">ас </w:t>
      </w:r>
      <w:r w:rsidRPr="00326974">
        <w:rPr>
          <w:rFonts w:ascii="Times New Roman" w:hAnsi="Times New Roman" w:cs="Times New Roman"/>
          <w:sz w:val="26"/>
          <w:szCs w:val="26"/>
        </w:rPr>
        <w:t>о</w:t>
      </w:r>
      <w:r w:rsidRPr="00326974">
        <w:rPr>
          <w:rFonts w:ascii="Times New Roman" w:hAnsi="Times New Roman" w:cs="Times New Roman"/>
          <w:sz w:val="26"/>
          <w:szCs w:val="26"/>
        </w:rPr>
        <w:t>братит</w:t>
      </w:r>
      <w:r w:rsidRPr="00326974">
        <w:rPr>
          <w:rFonts w:ascii="Times New Roman" w:hAnsi="Times New Roman" w:cs="Times New Roman"/>
          <w:sz w:val="26"/>
          <w:szCs w:val="26"/>
        </w:rPr>
        <w:t>ь</w:t>
      </w:r>
      <w:r w:rsidRPr="00326974">
        <w:rPr>
          <w:rFonts w:ascii="Times New Roman" w:hAnsi="Times New Roman" w:cs="Times New Roman"/>
          <w:sz w:val="26"/>
          <w:szCs w:val="26"/>
        </w:rPr>
        <w:t xml:space="preserve"> внима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326974">
        <w:rPr>
          <w:rFonts w:ascii="Times New Roman" w:hAnsi="Times New Roman" w:cs="Times New Roman"/>
          <w:sz w:val="26"/>
          <w:szCs w:val="26"/>
        </w:rPr>
        <w:t xml:space="preserve">ие </w:t>
      </w:r>
      <w:r w:rsidR="008D1FC1">
        <w:rPr>
          <w:rFonts w:ascii="Times New Roman" w:hAnsi="Times New Roman" w:cs="Times New Roman"/>
          <w:sz w:val="26"/>
          <w:szCs w:val="26"/>
        </w:rPr>
        <w:t xml:space="preserve">на </w:t>
      </w:r>
      <w:r w:rsidRPr="00326974">
        <w:rPr>
          <w:rFonts w:ascii="Times New Roman" w:hAnsi="Times New Roman" w:cs="Times New Roman"/>
          <w:sz w:val="26"/>
          <w:szCs w:val="26"/>
        </w:rPr>
        <w:t>конкурсное выступл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26974">
        <w:rPr>
          <w:rFonts w:ascii="Times New Roman" w:hAnsi="Times New Roman" w:cs="Times New Roman"/>
          <w:sz w:val="26"/>
          <w:szCs w:val="26"/>
        </w:rPr>
        <w:t xml:space="preserve">ние </w:t>
      </w:r>
      <w:r w:rsidRPr="00326974">
        <w:rPr>
          <w:rFonts w:ascii="Times New Roman" w:hAnsi="Times New Roman" w:cs="Times New Roman"/>
          <w:b/>
          <w:bCs/>
          <w:sz w:val="26"/>
          <w:szCs w:val="26"/>
        </w:rPr>
        <w:t>каждой возрастной</w:t>
      </w:r>
      <w:r w:rsidRPr="00326974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r w:rsidR="00113F56" w:rsidRPr="00113F56">
        <w:rPr>
          <w:rFonts w:ascii="Times New Roman" w:hAnsi="Times New Roman" w:cs="Times New Roman"/>
          <w:b/>
          <w:bCs/>
          <w:sz w:val="26"/>
          <w:szCs w:val="26"/>
        </w:rPr>
        <w:t>группы/</w:t>
      </w:r>
      <w:r w:rsidRPr="00113F56">
        <w:rPr>
          <w:rFonts w:ascii="Times New Roman" w:hAnsi="Times New Roman" w:cs="Times New Roman"/>
          <w:b/>
          <w:bCs/>
          <w:sz w:val="26"/>
          <w:szCs w:val="26"/>
        </w:rPr>
        <w:t>под</w:t>
      </w:r>
      <w:bookmarkEnd w:id="0"/>
      <w:r w:rsidRPr="00326974">
        <w:rPr>
          <w:rFonts w:ascii="Times New Roman" w:hAnsi="Times New Roman" w:cs="Times New Roman"/>
          <w:b/>
          <w:bCs/>
          <w:sz w:val="26"/>
          <w:szCs w:val="26"/>
        </w:rPr>
        <w:t>группы</w:t>
      </w:r>
      <w:r w:rsidRPr="00326974">
        <w:rPr>
          <w:rFonts w:ascii="Times New Roman" w:hAnsi="Times New Roman" w:cs="Times New Roman"/>
          <w:b/>
          <w:bCs/>
          <w:sz w:val="26"/>
          <w:szCs w:val="26"/>
        </w:rPr>
        <w:t>!</w:t>
      </w:r>
    </w:p>
    <w:p w14:paraId="40D44C65" w14:textId="73745A81" w:rsidR="00326974" w:rsidRDefault="004A2476" w:rsidP="00326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363"/>
      </w:tblGrid>
      <w:tr w:rsidR="00F47378" w14:paraId="1C252602" w14:textId="77777777" w:rsidTr="009004F4">
        <w:trPr>
          <w:trHeight w:val="5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E889" w14:textId="77777777" w:rsidR="00F47378" w:rsidRPr="0080449A" w:rsidRDefault="00F47378" w:rsidP="00900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49A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B359" w14:textId="77777777" w:rsidR="00F47378" w:rsidRPr="0080449A" w:rsidRDefault="00F47378" w:rsidP="0040427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49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</w:tr>
      <w:tr w:rsidR="009004F4" w14:paraId="037103C3" w14:textId="77777777" w:rsidTr="00D86729">
        <w:trPr>
          <w:trHeight w:val="12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ECAB" w14:textId="7386CAA6" w:rsidR="009004F4" w:rsidRPr="0080449A" w:rsidRDefault="009004F4" w:rsidP="009004F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49A">
              <w:rPr>
                <w:rFonts w:ascii="Times New Roman" w:hAnsi="Times New Roman" w:cs="Times New Roman"/>
                <w:b/>
                <w:sz w:val="28"/>
                <w:szCs w:val="28"/>
              </w:rPr>
              <w:t>Фойе 1 этажа</w:t>
            </w:r>
          </w:p>
        </w:tc>
      </w:tr>
      <w:tr w:rsidR="00F47378" w14:paraId="69C90B34" w14:textId="77777777" w:rsidTr="00F4737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E907" w14:textId="77777777" w:rsidR="00F47378" w:rsidRPr="0080449A" w:rsidRDefault="00F473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9A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8444" w14:textId="6A17E184" w:rsidR="00F47378" w:rsidRPr="0080449A" w:rsidRDefault="00F473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49A">
              <w:rPr>
                <w:rFonts w:ascii="Times New Roman" w:hAnsi="Times New Roman" w:cs="Times New Roman"/>
                <w:sz w:val="28"/>
                <w:szCs w:val="28"/>
              </w:rPr>
              <w:t>Регистрация и размещение участников фестиваля-конкурса Фойе 1 этажа ДНК им. Г.Д. Заволокина</w:t>
            </w:r>
          </w:p>
        </w:tc>
      </w:tr>
      <w:tr w:rsidR="009004F4" w14:paraId="75C552E4" w14:textId="77777777" w:rsidTr="000959B9">
        <w:trPr>
          <w:trHeight w:val="36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34AA" w14:textId="77777777" w:rsidR="009004F4" w:rsidRPr="0080449A" w:rsidRDefault="009004F4" w:rsidP="00900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49A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й зал</w:t>
            </w:r>
          </w:p>
          <w:p w14:paraId="56E04BB5" w14:textId="3CCBDC3E" w:rsidR="009004F4" w:rsidRPr="0080449A" w:rsidRDefault="00A31479" w:rsidP="00A31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0 до 1</w:t>
            </w:r>
            <w:r w:rsidR="00F850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8044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</w:t>
            </w:r>
          </w:p>
        </w:tc>
      </w:tr>
      <w:tr w:rsidR="009004F4" w14:paraId="59EECE5E" w14:textId="77777777" w:rsidTr="005408E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5D7D" w14:textId="1D68756E" w:rsidR="009004F4" w:rsidRPr="0080449A" w:rsidRDefault="009004F4" w:rsidP="00900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449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DCF" w14:textId="53177F9D" w:rsidR="009004F4" w:rsidRPr="0080449A" w:rsidRDefault="009004F4" w:rsidP="00900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49A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фестиваля-конкурса чтецов</w:t>
            </w:r>
          </w:p>
          <w:p w14:paraId="6D4D5C13" w14:textId="65BD6969" w:rsidR="009004F4" w:rsidRPr="0080449A" w:rsidRDefault="009004F4" w:rsidP="009004F4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4F4" w14:paraId="7E51B2BE" w14:textId="77777777" w:rsidTr="00F966DB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AAC2" w14:textId="336ECE30" w:rsidR="009004F4" w:rsidRPr="0080449A" w:rsidRDefault="009004F4" w:rsidP="00900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449A">
              <w:rPr>
                <w:rFonts w:ascii="Times New Roman" w:hAnsi="Times New Roman" w:cs="Times New Roman"/>
                <w:sz w:val="28"/>
                <w:szCs w:val="28"/>
              </w:rPr>
              <w:t>10.10 -12.</w:t>
            </w:r>
            <w:r w:rsidR="00617BD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CAE5" w14:textId="65942640" w:rsidR="009004F4" w:rsidRPr="0080449A" w:rsidRDefault="009004F4" w:rsidP="009004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449A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е прослушивание </w:t>
            </w:r>
            <w:r w:rsidRPr="008044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редней </w:t>
            </w:r>
            <w:r w:rsidRPr="0080449A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r w:rsidRPr="008044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14-17 лет)</w:t>
            </w:r>
          </w:p>
          <w:p w14:paraId="02A05BFB" w14:textId="77777777" w:rsidR="009004F4" w:rsidRPr="0080449A" w:rsidRDefault="009004F4" w:rsidP="009004F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49A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  <w:r w:rsidRPr="0080449A">
              <w:rPr>
                <w:rFonts w:ascii="Times New Roman" w:hAnsi="Times New Roman" w:cs="Times New Roman"/>
                <w:b/>
                <w:sz w:val="28"/>
                <w:szCs w:val="28"/>
              </w:rPr>
              <w:t>«Язык моих предков угаснуть не может»</w:t>
            </w:r>
          </w:p>
          <w:p w14:paraId="1AF684CF" w14:textId="048B0D91" w:rsidR="009004F4" w:rsidRPr="0080449A" w:rsidRDefault="009004F4" w:rsidP="009004F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49A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  <w:r w:rsidRPr="0080449A">
              <w:rPr>
                <w:rFonts w:ascii="Times New Roman" w:hAnsi="Times New Roman" w:cs="Times New Roman"/>
                <w:b/>
                <w:sz w:val="28"/>
                <w:szCs w:val="28"/>
              </w:rPr>
              <w:t>«Россия под мирным небом!»</w:t>
            </w:r>
          </w:p>
        </w:tc>
      </w:tr>
      <w:tr w:rsidR="009004F4" w14:paraId="000B1889" w14:textId="77777777" w:rsidTr="00F4737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0347" w14:textId="63AC8500" w:rsidR="009004F4" w:rsidRPr="0080449A" w:rsidRDefault="00B24EBC" w:rsidP="009004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449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0449A">
              <w:rPr>
                <w:rFonts w:ascii="Times New Roman" w:hAnsi="Times New Roman" w:cs="Times New Roman"/>
                <w:sz w:val="28"/>
                <w:szCs w:val="28"/>
              </w:rPr>
              <w:t xml:space="preserve"> 12.</w:t>
            </w:r>
            <w:r w:rsidR="00617B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04F4" w:rsidRPr="00C55F98">
              <w:rPr>
                <w:rFonts w:ascii="Times New Roman" w:hAnsi="Times New Roman" w:cs="Times New Roman"/>
                <w:sz w:val="28"/>
                <w:szCs w:val="28"/>
              </w:rPr>
              <w:t>0 –</w:t>
            </w:r>
            <w:r w:rsidR="009004F4" w:rsidRPr="00804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F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7B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04F4" w:rsidRPr="008044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7B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04F4" w:rsidRPr="008044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2C6E" w14:textId="7F8C5663" w:rsidR="009004F4" w:rsidRPr="0080449A" w:rsidRDefault="009004F4" w:rsidP="009004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449A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е прослушивание </w:t>
            </w:r>
            <w:r w:rsidRPr="008044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аршей</w:t>
            </w:r>
            <w:r w:rsidRPr="0080449A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ой группы</w:t>
            </w:r>
            <w:r w:rsidRPr="008044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044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(от 18 лет и старше)</w:t>
            </w:r>
          </w:p>
          <w:p w14:paraId="220D4E0E" w14:textId="77777777" w:rsidR="009004F4" w:rsidRPr="0080449A" w:rsidRDefault="009004F4" w:rsidP="009004F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49A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  <w:r w:rsidRPr="0080449A">
              <w:rPr>
                <w:rFonts w:ascii="Times New Roman" w:hAnsi="Times New Roman" w:cs="Times New Roman"/>
                <w:b/>
                <w:sz w:val="28"/>
                <w:szCs w:val="28"/>
              </w:rPr>
              <w:t>«Язык моих предков угаснуть не может»</w:t>
            </w:r>
          </w:p>
          <w:p w14:paraId="48C671DD" w14:textId="5CDFC405" w:rsidR="009004F4" w:rsidRPr="0080449A" w:rsidRDefault="009004F4" w:rsidP="00A3147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49A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  <w:r w:rsidRPr="0080449A">
              <w:rPr>
                <w:rFonts w:ascii="Times New Roman" w:hAnsi="Times New Roman" w:cs="Times New Roman"/>
                <w:b/>
                <w:sz w:val="28"/>
                <w:szCs w:val="28"/>
              </w:rPr>
              <w:t>«Россия под мирным небом!»</w:t>
            </w:r>
          </w:p>
        </w:tc>
      </w:tr>
      <w:tr w:rsidR="009004F4" w14:paraId="40982C80" w14:textId="77777777" w:rsidTr="00417DCF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7B3E" w14:textId="77777777" w:rsidR="009004F4" w:rsidRPr="0080449A" w:rsidRDefault="009004F4" w:rsidP="00E04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49A">
              <w:rPr>
                <w:rFonts w:ascii="Times New Roman" w:hAnsi="Times New Roman" w:cs="Times New Roman"/>
                <w:b/>
                <w:sz w:val="28"/>
                <w:szCs w:val="28"/>
              </w:rPr>
              <w:t>Малый зал</w:t>
            </w:r>
          </w:p>
          <w:p w14:paraId="03286ADC" w14:textId="5EB347BC" w:rsidR="00E04141" w:rsidRPr="0080449A" w:rsidRDefault="00A31479" w:rsidP="00E04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4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10 до 1</w:t>
            </w:r>
            <w:r w:rsidR="005D1E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8044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0</w:t>
            </w:r>
          </w:p>
        </w:tc>
      </w:tr>
      <w:tr w:rsidR="009004F4" w14:paraId="417C4F63" w14:textId="77777777" w:rsidTr="00F47378">
        <w:trPr>
          <w:trHeight w:val="5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DCD7" w14:textId="2B7E28CA" w:rsidR="009004F4" w:rsidRPr="0080449A" w:rsidRDefault="00B24EBC" w:rsidP="00900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9A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="009004F4" w:rsidRPr="0080449A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 w:rsidR="001B29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04F4" w:rsidRPr="008044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29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04F4" w:rsidRPr="008044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8938" w14:textId="52609192" w:rsidR="009004F4" w:rsidRPr="00CD455C" w:rsidRDefault="009004F4" w:rsidP="00900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55C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е прослушивание </w:t>
            </w:r>
            <w:r w:rsidRPr="00CD45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ладшей</w:t>
            </w:r>
            <w:r w:rsidRPr="00CD455C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ой группы </w:t>
            </w:r>
            <w:r w:rsidRPr="00CD45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80449A" w:rsidRPr="00CD45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группа </w:t>
            </w:r>
            <w:r w:rsidRPr="00CD45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-8 лет)</w:t>
            </w:r>
            <w:r w:rsidRPr="00CD4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5D94E42" w14:textId="77777777" w:rsidR="009004F4" w:rsidRPr="00CD455C" w:rsidRDefault="009004F4" w:rsidP="009004F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55C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  <w:r w:rsidRPr="00CD455C">
              <w:rPr>
                <w:rFonts w:ascii="Times New Roman" w:hAnsi="Times New Roman" w:cs="Times New Roman"/>
                <w:b/>
                <w:sz w:val="28"/>
                <w:szCs w:val="28"/>
              </w:rPr>
              <w:t>«Язык моих предков угаснуть не может»</w:t>
            </w:r>
          </w:p>
          <w:p w14:paraId="13780524" w14:textId="217C5F27" w:rsidR="009004F4" w:rsidRPr="00CD455C" w:rsidRDefault="009004F4" w:rsidP="009004F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55C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  <w:r w:rsidRPr="00CD455C">
              <w:rPr>
                <w:rFonts w:ascii="Times New Roman" w:hAnsi="Times New Roman" w:cs="Times New Roman"/>
                <w:b/>
                <w:sz w:val="28"/>
                <w:szCs w:val="28"/>
              </w:rPr>
              <w:t>«Россия под мирным небом!»</w:t>
            </w:r>
          </w:p>
        </w:tc>
      </w:tr>
      <w:tr w:rsidR="009004F4" w14:paraId="392FEA70" w14:textId="77777777" w:rsidTr="00F47378">
        <w:trPr>
          <w:trHeight w:val="14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B29A" w14:textId="284F115A" w:rsidR="009004F4" w:rsidRPr="00C55F98" w:rsidRDefault="0080449A" w:rsidP="0080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F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004F4" w:rsidRPr="00C55F9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1B29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04F4" w:rsidRPr="00C55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29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5F98" w:rsidRPr="00C55F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04F4" w:rsidRPr="00C55F98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1B29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004F4" w:rsidRPr="00C55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29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04F4" w:rsidRPr="00C55F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DAA2" w14:textId="252B8D1E" w:rsidR="009004F4" w:rsidRPr="00CD455C" w:rsidRDefault="009004F4" w:rsidP="009004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455C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е прослушивание </w:t>
            </w:r>
            <w:r w:rsidRPr="00CD45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ладшей</w:t>
            </w:r>
            <w:r w:rsidRPr="00CD455C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ой группы                </w:t>
            </w:r>
            <w:proofErr w:type="gramStart"/>
            <w:r w:rsidRPr="00CD455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D45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gramEnd"/>
            <w:r w:rsidR="0080449A" w:rsidRPr="00CD45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группа </w:t>
            </w:r>
            <w:r w:rsidRPr="00CD45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-10 лет)</w:t>
            </w:r>
          </w:p>
          <w:p w14:paraId="1ADEFC3C" w14:textId="77777777" w:rsidR="009004F4" w:rsidRPr="00CD455C" w:rsidRDefault="009004F4" w:rsidP="009004F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55C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  <w:r w:rsidRPr="00CD455C">
              <w:rPr>
                <w:rFonts w:ascii="Times New Roman" w:hAnsi="Times New Roman" w:cs="Times New Roman"/>
                <w:b/>
                <w:sz w:val="28"/>
                <w:szCs w:val="28"/>
              </w:rPr>
              <w:t>«Язык моих предков угаснуть не может»</w:t>
            </w:r>
          </w:p>
          <w:p w14:paraId="47E475B1" w14:textId="2946C421" w:rsidR="009004F4" w:rsidRPr="00CD455C" w:rsidRDefault="009004F4" w:rsidP="009004F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55C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  <w:r w:rsidRPr="00CD455C">
              <w:rPr>
                <w:rFonts w:ascii="Times New Roman" w:hAnsi="Times New Roman" w:cs="Times New Roman"/>
                <w:b/>
                <w:sz w:val="28"/>
                <w:szCs w:val="28"/>
              </w:rPr>
              <w:t>«Россия под мирным небом!»</w:t>
            </w:r>
          </w:p>
        </w:tc>
      </w:tr>
      <w:tr w:rsidR="009004F4" w14:paraId="2340D70C" w14:textId="77777777" w:rsidTr="00A90E70">
        <w:trPr>
          <w:trHeight w:val="10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63D2" w14:textId="41B740DC" w:rsidR="009004F4" w:rsidRPr="00C55F98" w:rsidRDefault="00C55F98" w:rsidP="00804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F9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B29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004F4" w:rsidRPr="00C55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29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449A" w:rsidRPr="00C55F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04F4" w:rsidRPr="00C55F98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1B29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04F4" w:rsidRPr="00C55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29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04F4" w:rsidRPr="00C55F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1393" w14:textId="020F2CEC" w:rsidR="009004F4" w:rsidRPr="00CD455C" w:rsidRDefault="009004F4" w:rsidP="009004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455C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е прослушивание </w:t>
            </w:r>
            <w:r w:rsidRPr="00CD45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ладшей</w:t>
            </w:r>
            <w:r w:rsidRPr="00CD455C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ой группы               </w:t>
            </w:r>
            <w:proofErr w:type="gramStart"/>
            <w:r w:rsidRPr="00CD455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D45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gramEnd"/>
            <w:r w:rsidR="0080449A" w:rsidRPr="00CD45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дгруппа </w:t>
            </w:r>
            <w:r w:rsidRPr="00CD45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13 лет)</w:t>
            </w:r>
          </w:p>
          <w:p w14:paraId="43A2DDC0" w14:textId="77777777" w:rsidR="009004F4" w:rsidRPr="00CD455C" w:rsidRDefault="009004F4" w:rsidP="009004F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55C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  <w:r w:rsidRPr="00CD455C">
              <w:rPr>
                <w:rFonts w:ascii="Times New Roman" w:hAnsi="Times New Roman" w:cs="Times New Roman"/>
                <w:b/>
                <w:sz w:val="28"/>
                <w:szCs w:val="28"/>
              </w:rPr>
              <w:t>«Язык моих предков угаснуть не может»</w:t>
            </w:r>
          </w:p>
          <w:p w14:paraId="64965D82" w14:textId="26CDE3A4" w:rsidR="009004F4" w:rsidRPr="00CD455C" w:rsidRDefault="009004F4" w:rsidP="009004F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55C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 </w:t>
            </w:r>
            <w:r w:rsidRPr="00CD455C">
              <w:rPr>
                <w:rFonts w:ascii="Times New Roman" w:hAnsi="Times New Roman" w:cs="Times New Roman"/>
                <w:b/>
                <w:sz w:val="28"/>
                <w:szCs w:val="28"/>
              </w:rPr>
              <w:t>«Россия под мирным небом!»</w:t>
            </w:r>
          </w:p>
        </w:tc>
      </w:tr>
      <w:tr w:rsidR="009004F4" w14:paraId="68540B00" w14:textId="77777777" w:rsidTr="0080449A">
        <w:trPr>
          <w:cantSplit/>
          <w:trHeight w:val="14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8AB80D" w14:textId="77777777" w:rsidR="009004F4" w:rsidRPr="0080449A" w:rsidRDefault="009004F4" w:rsidP="008044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49A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!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A95C" w14:textId="5A6B14B1" w:rsidR="009004F4" w:rsidRPr="0080449A" w:rsidRDefault="009004F4" w:rsidP="009004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граждение </w:t>
            </w:r>
            <w:r w:rsidR="00D51E35" w:rsidRPr="008044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ов и </w:t>
            </w:r>
            <w:r w:rsidRPr="0080449A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ей</w:t>
            </w:r>
            <w:r w:rsidRPr="0080449A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ся между номинациями конкурса и по мере готовности Дипломов</w:t>
            </w:r>
            <w:r w:rsidR="00D51E35" w:rsidRPr="008044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04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44F1B4" w14:textId="4B3CCACE" w:rsidR="009004F4" w:rsidRPr="0080449A" w:rsidRDefault="009004F4" w:rsidP="00D51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49A">
              <w:rPr>
                <w:rFonts w:ascii="Times New Roman" w:hAnsi="Times New Roman" w:cs="Times New Roman"/>
                <w:sz w:val="28"/>
                <w:szCs w:val="28"/>
              </w:rPr>
              <w:t xml:space="preserve">Обеды за счет направляющей стороны в </w:t>
            </w:r>
            <w:r w:rsidR="00D51E35" w:rsidRPr="0080449A">
              <w:rPr>
                <w:rFonts w:ascii="Times New Roman" w:hAnsi="Times New Roman" w:cs="Times New Roman"/>
                <w:sz w:val="28"/>
                <w:szCs w:val="28"/>
              </w:rPr>
              <w:t>буфете</w:t>
            </w:r>
            <w:r w:rsidRPr="0080449A">
              <w:rPr>
                <w:rFonts w:ascii="Times New Roman" w:hAnsi="Times New Roman" w:cs="Times New Roman"/>
                <w:sz w:val="28"/>
                <w:szCs w:val="28"/>
              </w:rPr>
              <w:t xml:space="preserve"> ДНК по отдельному графику.</w:t>
            </w:r>
          </w:p>
        </w:tc>
      </w:tr>
    </w:tbl>
    <w:p w14:paraId="2B8389B2" w14:textId="77777777" w:rsidR="00326974" w:rsidRDefault="00326974"/>
    <w:sectPr w:rsidR="0032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14D5"/>
    <w:multiLevelType w:val="hybridMultilevel"/>
    <w:tmpl w:val="C5945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B5C92"/>
    <w:multiLevelType w:val="hybridMultilevel"/>
    <w:tmpl w:val="32844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C3B83"/>
    <w:multiLevelType w:val="hybridMultilevel"/>
    <w:tmpl w:val="8C9822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B9D"/>
    <w:rsid w:val="000532FA"/>
    <w:rsid w:val="00113F56"/>
    <w:rsid w:val="001B2941"/>
    <w:rsid w:val="00283D48"/>
    <w:rsid w:val="00326974"/>
    <w:rsid w:val="0040427A"/>
    <w:rsid w:val="00425ECE"/>
    <w:rsid w:val="004A2476"/>
    <w:rsid w:val="004D61CF"/>
    <w:rsid w:val="005D1E98"/>
    <w:rsid w:val="00605DB1"/>
    <w:rsid w:val="00617BDA"/>
    <w:rsid w:val="00625DA0"/>
    <w:rsid w:val="006A2D4E"/>
    <w:rsid w:val="0080449A"/>
    <w:rsid w:val="008C42D5"/>
    <w:rsid w:val="008D1FC1"/>
    <w:rsid w:val="009004F4"/>
    <w:rsid w:val="009214DE"/>
    <w:rsid w:val="00A04AEE"/>
    <w:rsid w:val="00A31479"/>
    <w:rsid w:val="00A90E70"/>
    <w:rsid w:val="00B24EBC"/>
    <w:rsid w:val="00BB0B9D"/>
    <w:rsid w:val="00C55F98"/>
    <w:rsid w:val="00CD455C"/>
    <w:rsid w:val="00CE1780"/>
    <w:rsid w:val="00D51E35"/>
    <w:rsid w:val="00D97BD5"/>
    <w:rsid w:val="00E04141"/>
    <w:rsid w:val="00F02F0A"/>
    <w:rsid w:val="00F47378"/>
    <w:rsid w:val="00F677EB"/>
    <w:rsid w:val="00F8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65329"/>
  <w15:docId w15:val="{C171120B-E39F-43D3-9948-AABE70AF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47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2476"/>
    <w:rPr>
      <w:color w:val="0000FF"/>
      <w:u w:val="single"/>
    </w:rPr>
  </w:style>
  <w:style w:type="table" w:styleId="a4">
    <w:name w:val="Table Grid"/>
    <w:basedOn w:val="a1"/>
    <w:uiPriority w:val="59"/>
    <w:rsid w:val="004A24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7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33B8-3565-41B3-8858-3EAAD3DE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5</cp:revision>
  <cp:lastPrinted>2020-03-13T03:17:00Z</cp:lastPrinted>
  <dcterms:created xsi:type="dcterms:W3CDTF">2020-03-11T06:54:00Z</dcterms:created>
  <dcterms:modified xsi:type="dcterms:W3CDTF">2020-03-13T03:20:00Z</dcterms:modified>
</cp:coreProperties>
</file>